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483A" w14:textId="77777777" w:rsidR="002E4A50" w:rsidRDefault="002E4A50" w:rsidP="002E4A50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1</w:t>
      </w:r>
    </w:p>
    <w:p w14:paraId="46C9837B" w14:textId="675A3E5A" w:rsidR="002E4A50" w:rsidRDefault="00C96E46" w:rsidP="002E4A50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o ogłoszenia 3020-7.233.3.2023</w:t>
      </w:r>
    </w:p>
    <w:p w14:paraId="785DFD44" w14:textId="77777777" w:rsidR="00905BA3" w:rsidRPr="00BF54F8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</w:rPr>
      </w:pPr>
    </w:p>
    <w:p w14:paraId="1C019D02" w14:textId="77777777" w:rsidR="005829B7" w:rsidRPr="00BF54F8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BF54F8">
        <w:rPr>
          <w:rFonts w:ascii="Times New Roman" w:hAnsi="Times New Roman" w:cs="Times New Roman"/>
          <w:b/>
          <w:i/>
        </w:rPr>
        <w:t>Wykaz</w:t>
      </w:r>
    </w:p>
    <w:p w14:paraId="1DE6A9CC" w14:textId="69B8EFFE" w:rsidR="0042167B" w:rsidRPr="00BF54F8" w:rsidRDefault="00905BA3" w:rsidP="002E4A50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BF54F8">
        <w:rPr>
          <w:rFonts w:ascii="Times New Roman" w:hAnsi="Times New Roman" w:cs="Times New Roman"/>
          <w:b/>
          <w:i/>
        </w:rPr>
        <w:t>zużytych i zbędnych składników rzeczowych majątku ruchomego z propozycją ich zagospodarowania</w:t>
      </w:r>
    </w:p>
    <w:p w14:paraId="76DBCC52" w14:textId="693A58F4" w:rsidR="005829B7" w:rsidRPr="00BF54F8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1559"/>
        <w:gridCol w:w="1134"/>
        <w:gridCol w:w="1985"/>
        <w:gridCol w:w="2268"/>
        <w:gridCol w:w="992"/>
      </w:tblGrid>
      <w:tr w:rsidR="00BF54F8" w:rsidRPr="00BF54F8" w14:paraId="02045234" w14:textId="77777777" w:rsidTr="00E934D7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09D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A9E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23D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289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A56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38B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 xml:space="preserve">wg § 2 Rozporządzen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E37" w14:textId="2F552455" w:rsidR="00FA139C" w:rsidRPr="00BF54F8" w:rsidRDefault="00FA139C" w:rsidP="002E4A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artość/ wartość rynkowa </w:t>
            </w:r>
          </w:p>
        </w:tc>
      </w:tr>
    </w:tbl>
    <w:p w14:paraId="59019760" w14:textId="77777777" w:rsidR="00BF54F8" w:rsidRPr="00BF54F8" w:rsidRDefault="00BF54F8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1571"/>
        <w:gridCol w:w="1116"/>
        <w:gridCol w:w="2002"/>
        <w:gridCol w:w="2257"/>
        <w:gridCol w:w="992"/>
      </w:tblGrid>
      <w:tr w:rsidR="00E934D7" w14:paraId="247CF63D" w14:textId="77777777" w:rsidTr="00E934D7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FCF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C748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 na szafę aktową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240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7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3D13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3.200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C411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legła zniszczeniu - naprawa nieuzasadniona ekonomicznie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8290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A59C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0,02/ 5,00</w:t>
            </w:r>
          </w:p>
        </w:tc>
      </w:tr>
      <w:tr w:rsidR="00E934D7" w14:paraId="51026F8E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4E36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5578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 na szafę aktow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ACFE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7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624A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3.200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9ECD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legła zniszczeniu -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0A39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7D3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50,00/5,00 </w:t>
            </w:r>
          </w:p>
        </w:tc>
      </w:tr>
      <w:tr w:rsidR="00E934D7" w14:paraId="0FB82C1F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759F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4933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stawka na szafę aktow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0DB5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7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CF9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3.200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AC97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legła zniszczeniu -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F86C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95C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0,00/ 5,00</w:t>
            </w:r>
          </w:p>
        </w:tc>
      </w:tr>
      <w:tr w:rsidR="00E934D7" w14:paraId="70119F60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51BE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AD82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3 drzwiowa na ak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12A5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5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032E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01.2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E13E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legła zniszczeniu -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BFB9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D887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7,00/10,00</w:t>
            </w:r>
          </w:p>
          <w:p w14:paraId="69BF6EFC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934D7" w14:paraId="793BBF88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10F2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037C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lik pod telef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715B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2-002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8A93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12.199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ED0F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y,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597A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6F11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,00 / 5,00</w:t>
            </w:r>
          </w:p>
        </w:tc>
      </w:tr>
      <w:tr w:rsidR="00E934D7" w14:paraId="67F11ECF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B4E1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C194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obrotow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1A31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91F5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Przeniesione do ewidencji ilościowej</w:t>
            </w:r>
          </w:p>
          <w:p w14:paraId="584A3AC5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ILOS-02-0107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7E72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e obicie,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9DF4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5882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3,60 / 5,00</w:t>
            </w:r>
          </w:p>
          <w:p w14:paraId="6B1035E9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934D7" w14:paraId="0F6F72CD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CC15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1625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MEFIS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8573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57EE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Przeniesiono do ewidencji ilościowej </w:t>
            </w:r>
          </w:p>
          <w:p w14:paraId="6B75266A" w14:textId="77777777" w:rsidR="00E934D7" w:rsidRDefault="00E934D7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ILOS-02-00305</w:t>
            </w:r>
          </w:p>
          <w:p w14:paraId="084FB25D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4504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e obicie,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A33E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2D82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105B9F9C" w14:textId="77777777" w:rsidR="00E934D7" w:rsidRDefault="00E934D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0,60 / 5,00</w:t>
            </w:r>
          </w:p>
          <w:p w14:paraId="2606CCCF" w14:textId="77777777" w:rsidR="00E934D7" w:rsidRDefault="00E934D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DEBF052" w14:textId="77777777" w:rsidR="00E934D7" w:rsidRDefault="00E934D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934D7" w14:paraId="161AC5A8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370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05AB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gabinetowy MEFIS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3FC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LPD-05-000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A5D9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Przeniesiono do ewidencji ilościowej </w:t>
            </w:r>
          </w:p>
          <w:p w14:paraId="4E122D81" w14:textId="77777777" w:rsidR="00E934D7" w:rsidRDefault="00E934D7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ILOS-02-01064</w:t>
            </w:r>
          </w:p>
          <w:p w14:paraId="2A688621" w14:textId="77777777" w:rsidR="00E934D7" w:rsidRDefault="00E934D7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  <w:p w14:paraId="06EE78C8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4D80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e obicie,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EDDB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D9E6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5,26 / 5,00</w:t>
            </w:r>
          </w:p>
          <w:p w14:paraId="63BE499C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934D7" w14:paraId="3A83DCDE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BA9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8CC4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obroto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01C9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19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59E9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Przeniesiono do ewidencji ilościowej </w:t>
            </w:r>
          </w:p>
          <w:p w14:paraId="178EE39D" w14:textId="77777777" w:rsidR="00E934D7" w:rsidRDefault="00E934D7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ILOS-02-01207</w:t>
            </w:r>
          </w:p>
          <w:p w14:paraId="5FBEB8B4" w14:textId="77777777" w:rsidR="00E934D7" w:rsidRDefault="00E934D7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  <w:p w14:paraId="32C0B3D9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593C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e obicie,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1E9F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B312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2,15 / 5,00</w:t>
            </w:r>
          </w:p>
          <w:p w14:paraId="1BA5964E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934D7" w14:paraId="7F6613AA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02C4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1C67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775C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B307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05.1999</w:t>
            </w:r>
          </w:p>
          <w:p w14:paraId="7291ECA1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DB91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e obicie,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25EA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64C7D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,00 / 10,00</w:t>
            </w:r>
          </w:p>
          <w:p w14:paraId="2AF12004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934D7" w14:paraId="6C7C6BBC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5546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234A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ubraniow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4F4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DAAA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7.199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842C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alana, płyty napuchnięte,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72B6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B15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,57 / 5,00</w:t>
            </w:r>
          </w:p>
        </w:tc>
      </w:tr>
      <w:tr w:rsidR="00E934D7" w14:paraId="64FE9398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398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086D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zafa ubraniow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2153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02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645E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7.1995</w:t>
            </w:r>
          </w:p>
          <w:p w14:paraId="61791D3F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F571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alana, płyty napuchnięte,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DE0B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3EB6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,49 / 5,00</w:t>
            </w:r>
          </w:p>
          <w:p w14:paraId="51FCA97A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934D7" w14:paraId="5873802C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2C1A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9AEB" w14:textId="77777777" w:rsidR="00E934D7" w:rsidRDefault="00E934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tapicerowan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E910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5-006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CD6D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Przeniesiono do ewidencji ilościowej </w:t>
            </w:r>
          </w:p>
          <w:p w14:paraId="016E946F" w14:textId="77777777" w:rsidR="00E934D7" w:rsidRDefault="00E934D7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lastRenderedPageBreak/>
              <w:t>ILOS-02-00011</w:t>
            </w:r>
          </w:p>
          <w:p w14:paraId="0A4124E5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0C02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Zniszczone, naprawa nieuzasadnio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6B26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7EC4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,00 / 5,00</w:t>
            </w:r>
          </w:p>
          <w:p w14:paraId="7D30E94F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934D7" w14:paraId="1D7A9CD3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F737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F404" w14:textId="77777777" w:rsidR="00E934D7" w:rsidRDefault="00E934D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ło IS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FAAB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Y-05-001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5B52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Przeniesiono do ewidencji ilościowej </w:t>
            </w:r>
          </w:p>
          <w:p w14:paraId="0C0A3388" w14:textId="77777777" w:rsidR="00E934D7" w:rsidRDefault="00E934D7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ILOS-02-02067</w:t>
            </w:r>
          </w:p>
          <w:p w14:paraId="7E679A9B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20F8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niszczone, 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C340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6371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,18/ 5,00</w:t>
            </w:r>
          </w:p>
        </w:tc>
      </w:tr>
      <w:tr w:rsidR="00E934D7" w14:paraId="5295B96E" w14:textId="77777777" w:rsidTr="00E934D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1C07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F610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urk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7C29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1-00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FB26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03.199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BADE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legło zniszczeniu ,naprawa nieuzasadniona ekonomiczn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BD3A" w14:textId="77777777" w:rsidR="00E934D7" w:rsidRDefault="00E934D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2718" w14:textId="77777777" w:rsidR="00E934D7" w:rsidRDefault="00E934D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9/ 10,00</w:t>
            </w:r>
          </w:p>
        </w:tc>
      </w:tr>
    </w:tbl>
    <w:p w14:paraId="39E61B96" w14:textId="77777777" w:rsidR="002E4A50" w:rsidRDefault="002E4A50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p w14:paraId="4BBD117F" w14:textId="77777777" w:rsidR="002E4A50" w:rsidRDefault="002E4A50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p w14:paraId="05B14C4C" w14:textId="6150AC4C" w:rsidR="009E5204" w:rsidRPr="00BF54F8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  <w:r w:rsidRPr="00BF54F8">
        <w:rPr>
          <w:rFonts w:ascii="Times New Roman" w:hAnsi="Times New Roman" w:cs="Times New Roman"/>
          <w:i/>
        </w:rPr>
        <w:t xml:space="preserve">Sporządził: Andrzej Skitał </w:t>
      </w:r>
    </w:p>
    <w:p w14:paraId="1F7186E4" w14:textId="7D14FDC5" w:rsidR="00CE676C" w:rsidRPr="00BF54F8" w:rsidRDefault="00A27548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E934D7">
        <w:rPr>
          <w:rFonts w:ascii="Times New Roman" w:hAnsi="Times New Roman" w:cs="Times New Roman"/>
          <w:i/>
        </w:rPr>
        <w:t>2 luty 2023r.</w:t>
      </w:r>
    </w:p>
    <w:p w14:paraId="7969B3EF" w14:textId="77777777" w:rsidR="009E5204" w:rsidRPr="00BF54F8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14:paraId="6197C855" w14:textId="077192CD" w:rsidR="007C7F94" w:rsidRPr="00BF54F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</w:rPr>
      </w:pPr>
    </w:p>
    <w:p w14:paraId="2D27213B" w14:textId="40CDFA0B" w:rsidR="001B65DF" w:rsidRPr="00BF54F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</w:rPr>
      </w:pPr>
    </w:p>
    <w:sectPr w:rsidR="001B65DF" w:rsidRPr="00BF54F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5D84A" w14:textId="77777777" w:rsidR="004B33A3" w:rsidRDefault="004B33A3" w:rsidP="00E708F4">
      <w:r>
        <w:separator/>
      </w:r>
    </w:p>
  </w:endnote>
  <w:endnote w:type="continuationSeparator" w:id="0">
    <w:p w14:paraId="08FFEC2D" w14:textId="77777777" w:rsidR="004B33A3" w:rsidRDefault="004B33A3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BF54F8" w:rsidRDefault="00BF54F8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BF54F8" w:rsidRDefault="00BF54F8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BF54F8" w:rsidRDefault="00BF54F8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4C2A5" w14:textId="77777777" w:rsidR="004B33A3" w:rsidRDefault="004B33A3"/>
  </w:footnote>
  <w:footnote w:type="continuationSeparator" w:id="0">
    <w:p w14:paraId="73DD4726" w14:textId="77777777" w:rsidR="004B33A3" w:rsidRDefault="004B33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174DE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212C"/>
    <w:rsid w:val="000F49B1"/>
    <w:rsid w:val="000F4BF7"/>
    <w:rsid w:val="000F5319"/>
    <w:rsid w:val="0010388A"/>
    <w:rsid w:val="00123989"/>
    <w:rsid w:val="00123B6F"/>
    <w:rsid w:val="00126C04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D4156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05A8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D524D"/>
    <w:rsid w:val="002E4A50"/>
    <w:rsid w:val="002F1F0E"/>
    <w:rsid w:val="002F307C"/>
    <w:rsid w:val="002F4C4B"/>
    <w:rsid w:val="003017BD"/>
    <w:rsid w:val="00301D6F"/>
    <w:rsid w:val="00302AB0"/>
    <w:rsid w:val="00312DB3"/>
    <w:rsid w:val="0031592A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1773A"/>
    <w:rsid w:val="004204B7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B33A3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142"/>
    <w:rsid w:val="005829B7"/>
    <w:rsid w:val="00591293"/>
    <w:rsid w:val="005B0173"/>
    <w:rsid w:val="005B4B9C"/>
    <w:rsid w:val="005C4081"/>
    <w:rsid w:val="005C41A1"/>
    <w:rsid w:val="005D5D65"/>
    <w:rsid w:val="005E0076"/>
    <w:rsid w:val="005F4844"/>
    <w:rsid w:val="005F4DD6"/>
    <w:rsid w:val="005F6C88"/>
    <w:rsid w:val="00604EA2"/>
    <w:rsid w:val="006060BF"/>
    <w:rsid w:val="00622CEE"/>
    <w:rsid w:val="00623B02"/>
    <w:rsid w:val="00641C21"/>
    <w:rsid w:val="00654444"/>
    <w:rsid w:val="0067543A"/>
    <w:rsid w:val="006845AD"/>
    <w:rsid w:val="00685754"/>
    <w:rsid w:val="00693A1C"/>
    <w:rsid w:val="006B73E6"/>
    <w:rsid w:val="006D0047"/>
    <w:rsid w:val="006E0273"/>
    <w:rsid w:val="006E7F70"/>
    <w:rsid w:val="006F652C"/>
    <w:rsid w:val="00701CE5"/>
    <w:rsid w:val="007166BD"/>
    <w:rsid w:val="00721411"/>
    <w:rsid w:val="00725415"/>
    <w:rsid w:val="00734ACA"/>
    <w:rsid w:val="00742858"/>
    <w:rsid w:val="00752C67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218E"/>
    <w:rsid w:val="008B2B91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26AE8"/>
    <w:rsid w:val="00927F97"/>
    <w:rsid w:val="009316B3"/>
    <w:rsid w:val="00932FFF"/>
    <w:rsid w:val="0093712B"/>
    <w:rsid w:val="0094513A"/>
    <w:rsid w:val="00945730"/>
    <w:rsid w:val="009464FB"/>
    <w:rsid w:val="0095150E"/>
    <w:rsid w:val="00952780"/>
    <w:rsid w:val="00963B84"/>
    <w:rsid w:val="00975DA3"/>
    <w:rsid w:val="00982054"/>
    <w:rsid w:val="009853CA"/>
    <w:rsid w:val="00986AD5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27548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A1B12"/>
    <w:rsid w:val="00AA316A"/>
    <w:rsid w:val="00AB3949"/>
    <w:rsid w:val="00AB56E1"/>
    <w:rsid w:val="00AC1CEF"/>
    <w:rsid w:val="00AC7474"/>
    <w:rsid w:val="00AD518F"/>
    <w:rsid w:val="00AE667C"/>
    <w:rsid w:val="00AF1E7B"/>
    <w:rsid w:val="00AF2870"/>
    <w:rsid w:val="00B0443C"/>
    <w:rsid w:val="00B13E62"/>
    <w:rsid w:val="00B240E9"/>
    <w:rsid w:val="00B24711"/>
    <w:rsid w:val="00B32ABD"/>
    <w:rsid w:val="00B41A83"/>
    <w:rsid w:val="00B47A62"/>
    <w:rsid w:val="00B50D70"/>
    <w:rsid w:val="00B510EA"/>
    <w:rsid w:val="00B52443"/>
    <w:rsid w:val="00B65702"/>
    <w:rsid w:val="00B70200"/>
    <w:rsid w:val="00B72B0E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54F8"/>
    <w:rsid w:val="00BF7BBD"/>
    <w:rsid w:val="00C03ED6"/>
    <w:rsid w:val="00C10CF6"/>
    <w:rsid w:val="00C167E1"/>
    <w:rsid w:val="00C17BD4"/>
    <w:rsid w:val="00C223BC"/>
    <w:rsid w:val="00C265D2"/>
    <w:rsid w:val="00C35A2F"/>
    <w:rsid w:val="00C36694"/>
    <w:rsid w:val="00C47385"/>
    <w:rsid w:val="00C50B0F"/>
    <w:rsid w:val="00C550DF"/>
    <w:rsid w:val="00C64547"/>
    <w:rsid w:val="00C64DA8"/>
    <w:rsid w:val="00C76F6D"/>
    <w:rsid w:val="00C862F5"/>
    <w:rsid w:val="00C93C60"/>
    <w:rsid w:val="00C96E46"/>
    <w:rsid w:val="00C974DC"/>
    <w:rsid w:val="00CB32A6"/>
    <w:rsid w:val="00CB52BD"/>
    <w:rsid w:val="00CB566D"/>
    <w:rsid w:val="00CC24E5"/>
    <w:rsid w:val="00CE676C"/>
    <w:rsid w:val="00CF31CC"/>
    <w:rsid w:val="00CF7076"/>
    <w:rsid w:val="00D03EB7"/>
    <w:rsid w:val="00D2021E"/>
    <w:rsid w:val="00D22A6D"/>
    <w:rsid w:val="00D30569"/>
    <w:rsid w:val="00D3561D"/>
    <w:rsid w:val="00D3680C"/>
    <w:rsid w:val="00D43586"/>
    <w:rsid w:val="00D44C0C"/>
    <w:rsid w:val="00D5300F"/>
    <w:rsid w:val="00D617F2"/>
    <w:rsid w:val="00D76589"/>
    <w:rsid w:val="00D878EE"/>
    <w:rsid w:val="00D9764E"/>
    <w:rsid w:val="00DA1264"/>
    <w:rsid w:val="00DA5393"/>
    <w:rsid w:val="00DB7F29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2DF6"/>
    <w:rsid w:val="00E54E09"/>
    <w:rsid w:val="00E57A4E"/>
    <w:rsid w:val="00E63343"/>
    <w:rsid w:val="00E708F4"/>
    <w:rsid w:val="00E70B29"/>
    <w:rsid w:val="00E83794"/>
    <w:rsid w:val="00E87686"/>
    <w:rsid w:val="00E934D7"/>
    <w:rsid w:val="00E9579C"/>
    <w:rsid w:val="00E9631D"/>
    <w:rsid w:val="00EC2697"/>
    <w:rsid w:val="00EC7611"/>
    <w:rsid w:val="00EC7B41"/>
    <w:rsid w:val="00ED0A9D"/>
    <w:rsid w:val="00ED5E21"/>
    <w:rsid w:val="00EF0980"/>
    <w:rsid w:val="00EF7542"/>
    <w:rsid w:val="00F032E7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57F7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C230E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D967-CF8A-42DD-8C07-DD01557F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kitał Andrzej (PO Lublin)</cp:lastModifiedBy>
  <cp:revision>2</cp:revision>
  <cp:lastPrinted>2022-08-24T05:58:00Z</cp:lastPrinted>
  <dcterms:created xsi:type="dcterms:W3CDTF">2023-02-02T12:43:00Z</dcterms:created>
  <dcterms:modified xsi:type="dcterms:W3CDTF">2023-02-02T12:43:00Z</dcterms:modified>
</cp:coreProperties>
</file>